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AAEA" w14:textId="77777777" w:rsidR="00872F33" w:rsidRDefault="00872F33" w:rsidP="00872F33">
      <w:pPr>
        <w:jc w:val="center"/>
        <w:rPr>
          <w:b/>
          <w:bCs/>
          <w:sz w:val="36"/>
          <w:szCs w:val="28"/>
        </w:rPr>
      </w:pPr>
      <w:r w:rsidRPr="00CF6C16">
        <w:rPr>
          <w:b/>
          <w:bCs/>
          <w:sz w:val="36"/>
          <w:szCs w:val="28"/>
        </w:rPr>
        <w:t>FESTETICS ÖSZTÖNDÍJ</w:t>
      </w:r>
      <w:r w:rsidR="00CF6C16">
        <w:rPr>
          <w:b/>
          <w:bCs/>
          <w:sz w:val="36"/>
          <w:szCs w:val="28"/>
        </w:rPr>
        <w:t xml:space="preserve"> </w:t>
      </w:r>
    </w:p>
    <w:p w14:paraId="035BCE1E" w14:textId="77777777" w:rsidR="00872F33" w:rsidRDefault="00872F33" w:rsidP="00872F33">
      <w:pPr>
        <w:jc w:val="both"/>
        <w:rPr>
          <w:b/>
          <w:bCs/>
          <w:sz w:val="36"/>
          <w:szCs w:val="28"/>
        </w:rPr>
      </w:pPr>
    </w:p>
    <w:p w14:paraId="73FF1928" w14:textId="77777777" w:rsidR="00711F77" w:rsidRPr="00711F77" w:rsidRDefault="00E95E08" w:rsidP="00711F77">
      <w:pPr>
        <w:jc w:val="both"/>
        <w:rPr>
          <w:b/>
          <w:bCs/>
        </w:rPr>
      </w:pPr>
      <w:r>
        <w:rPr>
          <w:b/>
          <w:bCs/>
        </w:rPr>
        <w:t>Csurgó V</w:t>
      </w:r>
      <w:r w:rsidR="00711F77" w:rsidRPr="00711F77">
        <w:rPr>
          <w:b/>
          <w:bCs/>
        </w:rPr>
        <w:t>áros</w:t>
      </w:r>
      <w:r w:rsidR="00B01B01">
        <w:rPr>
          <w:b/>
          <w:bCs/>
        </w:rPr>
        <w:t xml:space="preserve"> Önkormányzat</w:t>
      </w:r>
      <w:r w:rsidR="00711F77" w:rsidRPr="00711F77">
        <w:rPr>
          <w:b/>
          <w:bCs/>
        </w:rPr>
        <w:t xml:space="preserve"> Képviselő-testülete a felsőfokú tanulmányaikat végző csurgói hallgatók számára megalapít</w:t>
      </w:r>
      <w:r w:rsidR="00B01B01">
        <w:rPr>
          <w:b/>
          <w:bCs/>
        </w:rPr>
        <w:t xml:space="preserve">otta </w:t>
      </w:r>
      <w:r w:rsidR="00711F77" w:rsidRPr="00711F77">
        <w:rPr>
          <w:b/>
          <w:bCs/>
        </w:rPr>
        <w:t>a „Festetics Ösztön</w:t>
      </w:r>
      <w:r w:rsidR="00806D78">
        <w:rPr>
          <w:b/>
          <w:bCs/>
        </w:rPr>
        <w:t>díjat” a nagy iskolai mecénás, g</w:t>
      </w:r>
      <w:r w:rsidR="00711F77" w:rsidRPr="00711F77">
        <w:rPr>
          <w:b/>
          <w:bCs/>
        </w:rPr>
        <w:t>róf Festetics György emlékére. A Képviselő-testület a „Festetics Ösztöndíj” működés</w:t>
      </w:r>
      <w:r w:rsidR="00711F77">
        <w:rPr>
          <w:b/>
          <w:bCs/>
        </w:rPr>
        <w:t>ét az alábbiakban határozza meg.</w:t>
      </w:r>
    </w:p>
    <w:p w14:paraId="1C74FF95" w14:textId="77777777" w:rsidR="00711F77" w:rsidRDefault="00711F77" w:rsidP="00872F33">
      <w:pPr>
        <w:jc w:val="both"/>
        <w:rPr>
          <w:rFonts w:ascii="Arial" w:hAnsi="Arial" w:cs="Arial"/>
          <w:b/>
          <w:bCs/>
        </w:rPr>
      </w:pPr>
    </w:p>
    <w:p w14:paraId="4F7DA7E8" w14:textId="77777777" w:rsidR="00872F33" w:rsidRPr="002A56A6" w:rsidRDefault="00872F33" w:rsidP="00872F33">
      <w:pPr>
        <w:jc w:val="both"/>
        <w:rPr>
          <w:rFonts w:ascii="Arial" w:hAnsi="Arial" w:cs="Arial"/>
          <w:b/>
          <w:bCs/>
        </w:rPr>
      </w:pPr>
    </w:p>
    <w:p w14:paraId="229F52A3" w14:textId="77777777" w:rsidR="00872F33" w:rsidRPr="00711F77" w:rsidRDefault="00CF6C16" w:rsidP="00CF6C16">
      <w:pPr>
        <w:widowControl w:val="0"/>
        <w:numPr>
          <w:ilvl w:val="0"/>
          <w:numId w:val="2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b/>
          <w:u w:val="single"/>
        </w:rPr>
      </w:pPr>
      <w:r w:rsidRPr="00711F77">
        <w:rPr>
          <w:b/>
          <w:u w:val="single"/>
        </w:rPr>
        <w:t xml:space="preserve">Az ösztöndíj </w:t>
      </w:r>
      <w:r w:rsidR="00872F33" w:rsidRPr="00711F77">
        <w:rPr>
          <w:b/>
          <w:u w:val="single"/>
        </w:rPr>
        <w:t>célja:</w:t>
      </w:r>
    </w:p>
    <w:p w14:paraId="55320B82" w14:textId="77777777" w:rsidR="00872F33" w:rsidRPr="00CF6C16" w:rsidRDefault="00872F33" w:rsidP="00872F33">
      <w:pPr>
        <w:tabs>
          <w:tab w:val="left" w:pos="567"/>
        </w:tabs>
        <w:jc w:val="both"/>
        <w:rPr>
          <w:i/>
        </w:rPr>
      </w:pPr>
    </w:p>
    <w:p w14:paraId="7BF06153" w14:textId="77777777" w:rsidR="00872F33" w:rsidRPr="00CF6C16" w:rsidRDefault="00872F33" w:rsidP="00872F33">
      <w:pPr>
        <w:tabs>
          <w:tab w:val="left" w:pos="0"/>
        </w:tabs>
        <w:jc w:val="both"/>
      </w:pPr>
      <w:r w:rsidRPr="00CF6C16">
        <w:t>Főiskolai és egyetemi tanulmányaikat folytató, tehetséges, kiemelkedő előmenetelű hallgatók munkájának elismerése.</w:t>
      </w:r>
    </w:p>
    <w:p w14:paraId="4FD2AAF5" w14:textId="77777777" w:rsidR="00872F33" w:rsidRPr="00CF6C16" w:rsidRDefault="00872F33" w:rsidP="00872F33">
      <w:pPr>
        <w:jc w:val="both"/>
      </w:pPr>
    </w:p>
    <w:p w14:paraId="5FF551F1" w14:textId="77777777" w:rsidR="00872F33" w:rsidRPr="00711F77" w:rsidRDefault="00872F33" w:rsidP="00872F3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711F77">
        <w:rPr>
          <w:b/>
          <w:u w:val="single"/>
        </w:rPr>
        <w:t>A pályázaton való részvétel:</w:t>
      </w:r>
    </w:p>
    <w:p w14:paraId="61557BB1" w14:textId="77777777" w:rsidR="00872F33" w:rsidRPr="00CF6C16" w:rsidRDefault="00872F33" w:rsidP="00872F33">
      <w:pPr>
        <w:ind w:left="567" w:hanging="567"/>
        <w:jc w:val="both"/>
      </w:pPr>
      <w:r w:rsidRPr="00CF6C16">
        <w:tab/>
      </w:r>
    </w:p>
    <w:p w14:paraId="277719C8" w14:textId="77777777" w:rsidR="00872F33" w:rsidRPr="00CF6C16" w:rsidRDefault="00872F33" w:rsidP="00872F33">
      <w:pPr>
        <w:jc w:val="both"/>
        <w:rPr>
          <w:i/>
        </w:rPr>
      </w:pPr>
      <w:r w:rsidRPr="00CF6C16">
        <w:t>Főiskolai, egyetemi tanulmányaikat folytató csurgói lakóhellyel rendelkező hallgatók pályázhatnak</w:t>
      </w:r>
      <w:r w:rsidRPr="00CF6C16">
        <w:rPr>
          <w:i/>
        </w:rPr>
        <w:t xml:space="preserve">. </w:t>
      </w:r>
    </w:p>
    <w:p w14:paraId="1F24D763" w14:textId="77777777" w:rsidR="00872F33" w:rsidRPr="00CF6C16" w:rsidRDefault="00872F33" w:rsidP="00872F33">
      <w:pPr>
        <w:ind w:left="567" w:hanging="567"/>
        <w:jc w:val="both"/>
      </w:pPr>
      <w:r w:rsidRPr="00CF6C16">
        <w:tab/>
      </w:r>
    </w:p>
    <w:p w14:paraId="6367C09D" w14:textId="77777777" w:rsidR="00872F33" w:rsidRPr="00CF6C16" w:rsidRDefault="00872F33" w:rsidP="00711F77">
      <w:pPr>
        <w:ind w:left="567"/>
        <w:jc w:val="both"/>
      </w:pPr>
      <w:r w:rsidRPr="00CF6C16">
        <w:t>Feltételek:</w:t>
      </w:r>
    </w:p>
    <w:p w14:paraId="1E552419" w14:textId="77777777" w:rsidR="00872F33" w:rsidRPr="00711F77" w:rsidRDefault="00872F33" w:rsidP="00711F7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11F77">
        <w:rPr>
          <w:b/>
        </w:rPr>
        <w:t>kettő előző félévi tan</w:t>
      </w:r>
      <w:r w:rsidR="00CF6C16" w:rsidRPr="00711F77">
        <w:rPr>
          <w:b/>
        </w:rPr>
        <w:t>ulmányi átlageredménye minimum:</w:t>
      </w:r>
      <w:r w:rsidRPr="00711F77">
        <w:rPr>
          <w:b/>
        </w:rPr>
        <w:t xml:space="preserve"> 4</w:t>
      </w:r>
    </w:p>
    <w:p w14:paraId="43569D7C" w14:textId="77777777" w:rsidR="00872F33" w:rsidRPr="00711F77" w:rsidRDefault="00872F33" w:rsidP="00711F77">
      <w:pPr>
        <w:tabs>
          <w:tab w:val="left" w:pos="284"/>
        </w:tabs>
        <w:ind w:left="930"/>
        <w:jc w:val="both"/>
        <w:rPr>
          <w:b/>
        </w:rPr>
      </w:pPr>
    </w:p>
    <w:p w14:paraId="6CE4860C" w14:textId="77777777" w:rsidR="00872F33" w:rsidRPr="00711F77" w:rsidRDefault="00CF6C16" w:rsidP="00872F33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11F77">
        <w:rPr>
          <w:b/>
        </w:rPr>
        <w:t xml:space="preserve">valamely területen elért </w:t>
      </w:r>
      <w:r w:rsidR="00872F33" w:rsidRPr="00711F77">
        <w:rPr>
          <w:b/>
        </w:rPr>
        <w:t xml:space="preserve">eredményes Tudományos Diákköri tevékenység és / vagy kiemelkedő publikációs, előadói, alkotói </w:t>
      </w:r>
      <w:r w:rsidRPr="00711F77">
        <w:rPr>
          <w:b/>
        </w:rPr>
        <w:t xml:space="preserve">és sport </w:t>
      </w:r>
      <w:r w:rsidR="00872F33" w:rsidRPr="00711F77">
        <w:rPr>
          <w:b/>
        </w:rPr>
        <w:t>tevékenység, külföldi egyetem ösztöndíja, Csurgó város hírnevét öregbítő tevékenység</w:t>
      </w:r>
    </w:p>
    <w:p w14:paraId="15F758B2" w14:textId="77777777" w:rsidR="00FF1245" w:rsidRPr="00711F77" w:rsidRDefault="00FF1245" w:rsidP="00FF1245">
      <w:pPr>
        <w:widowControl w:val="0"/>
        <w:suppressAutoHyphens/>
        <w:overflowPunct w:val="0"/>
        <w:autoSpaceDE w:val="0"/>
        <w:autoSpaceDN w:val="0"/>
        <w:adjustRightInd w:val="0"/>
        <w:ind w:left="1290"/>
        <w:jc w:val="both"/>
        <w:textAlignment w:val="baseline"/>
        <w:rPr>
          <w:b/>
        </w:rPr>
      </w:pPr>
    </w:p>
    <w:p w14:paraId="4D127284" w14:textId="77777777" w:rsidR="00FF1245" w:rsidRPr="00711F77" w:rsidRDefault="00FF1245" w:rsidP="00872F33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711F77">
        <w:rPr>
          <w:b/>
        </w:rPr>
        <w:t>szociálisan rászoruló hallgató</w:t>
      </w:r>
    </w:p>
    <w:p w14:paraId="57C0013A" w14:textId="77777777" w:rsidR="00872F33" w:rsidRPr="00CF6C16" w:rsidRDefault="00872F33" w:rsidP="00872F33">
      <w:pPr>
        <w:ind w:left="567"/>
        <w:jc w:val="both"/>
      </w:pPr>
    </w:p>
    <w:p w14:paraId="7BFBEEA6" w14:textId="77777777" w:rsidR="00711F77" w:rsidRPr="00711F77" w:rsidRDefault="00711F77" w:rsidP="00711F77">
      <w:pPr>
        <w:tabs>
          <w:tab w:val="left" w:pos="-426"/>
        </w:tabs>
        <w:ind w:hanging="284"/>
        <w:jc w:val="center"/>
        <w:rPr>
          <w:b/>
          <w:i/>
        </w:rPr>
      </w:pPr>
      <w:r w:rsidRPr="00711F77">
        <w:rPr>
          <w:b/>
          <w:i/>
        </w:rPr>
        <w:t xml:space="preserve">A fent szerepelt feltételek közül </w:t>
      </w:r>
      <w:r>
        <w:rPr>
          <w:b/>
          <w:i/>
        </w:rPr>
        <w:t xml:space="preserve">legalább </w:t>
      </w:r>
      <w:r w:rsidRPr="00711F77">
        <w:rPr>
          <w:b/>
          <w:i/>
        </w:rPr>
        <w:t>kettőnek teljesülnie kell a pályázat benyújtásához</w:t>
      </w:r>
      <w:r w:rsidR="00872F33" w:rsidRPr="00CF6C16">
        <w:tab/>
      </w:r>
      <w:r w:rsidR="00872F33" w:rsidRPr="00CF6C16">
        <w:tab/>
      </w:r>
      <w:r w:rsidR="00872F33" w:rsidRPr="00CF6C16">
        <w:tab/>
      </w:r>
    </w:p>
    <w:p w14:paraId="0AFF5BAE" w14:textId="77777777" w:rsidR="00872F33" w:rsidRPr="00711F77" w:rsidRDefault="00872F33" w:rsidP="00872F3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711F77">
        <w:rPr>
          <w:b/>
          <w:u w:val="single"/>
        </w:rPr>
        <w:t>A pályázat benyújtása és elbírálása:</w:t>
      </w:r>
    </w:p>
    <w:p w14:paraId="016CE1FB" w14:textId="77777777" w:rsidR="00872F33" w:rsidRPr="00CF6C16" w:rsidRDefault="00872F33" w:rsidP="00872F33">
      <w:pPr>
        <w:ind w:left="567" w:hanging="567"/>
        <w:jc w:val="both"/>
        <w:rPr>
          <w:i/>
        </w:rPr>
      </w:pPr>
    </w:p>
    <w:p w14:paraId="4925FD66" w14:textId="75752B69" w:rsidR="00872F33" w:rsidRDefault="00872F33" w:rsidP="00872F33">
      <w:pPr>
        <w:jc w:val="both"/>
      </w:pPr>
      <w:r w:rsidRPr="00CF6C16">
        <w:t>A pályáza</w:t>
      </w:r>
      <w:r w:rsidR="00E95E08">
        <w:t>tokat</w:t>
      </w:r>
      <w:r w:rsidR="00B01B01">
        <w:t xml:space="preserve"> </w:t>
      </w:r>
      <w:r w:rsidR="003F2406">
        <w:t xml:space="preserve">Csurgó </w:t>
      </w:r>
      <w:r w:rsidR="00E95E08">
        <w:t>Város Pol</w:t>
      </w:r>
      <w:r w:rsidR="0069760A">
        <w:t xml:space="preserve">gármesterének kell benyújtani, </w:t>
      </w:r>
      <w:r w:rsidR="00E95E08">
        <w:t>a pályázatok</w:t>
      </w:r>
      <w:r w:rsidR="0069760A">
        <w:t xml:space="preserve"> döntésre való</w:t>
      </w:r>
      <w:r w:rsidR="00E95E08">
        <w:t xml:space="preserve"> előkészítését a</w:t>
      </w:r>
      <w:r w:rsidR="00D00ABD">
        <w:t xml:space="preserve"> Pénzügyi-, Ügyrendi-, és Humán </w:t>
      </w:r>
      <w:r w:rsidR="00F37C79" w:rsidRPr="00F37C79">
        <w:t xml:space="preserve">Bizottság </w:t>
      </w:r>
      <w:r w:rsidR="0069760A">
        <w:t>végzi</w:t>
      </w:r>
      <w:r w:rsidR="00E95E08">
        <w:t xml:space="preserve">. A pályázatok elbírálásáról </w:t>
      </w:r>
      <w:r w:rsidR="00B01B01">
        <w:t xml:space="preserve">a </w:t>
      </w:r>
      <w:r w:rsidR="00E95E08">
        <w:t>Képviselő-testület dönt.</w:t>
      </w:r>
    </w:p>
    <w:p w14:paraId="51771A21" w14:textId="77777777" w:rsidR="00CF6C16" w:rsidRPr="00CF6C16" w:rsidRDefault="00CF6C16" w:rsidP="00872F33">
      <w:pPr>
        <w:jc w:val="both"/>
        <w:rPr>
          <w:i/>
        </w:rPr>
      </w:pPr>
    </w:p>
    <w:p w14:paraId="613254C1" w14:textId="77777777" w:rsidR="00872F33" w:rsidRPr="00711F77" w:rsidRDefault="00872F33" w:rsidP="00872F3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711F77">
        <w:rPr>
          <w:b/>
          <w:u w:val="single"/>
        </w:rPr>
        <w:t>Az ösztöndíj mértéke, hatálya és átadása:</w:t>
      </w:r>
    </w:p>
    <w:p w14:paraId="62EA581D" w14:textId="77777777" w:rsidR="00872F33" w:rsidRPr="00CF6C16" w:rsidRDefault="00872F33" w:rsidP="00872F33">
      <w:pPr>
        <w:ind w:left="750"/>
        <w:jc w:val="both"/>
      </w:pPr>
      <w:r w:rsidRPr="00CF6C16">
        <w:tab/>
      </w:r>
    </w:p>
    <w:p w14:paraId="53432EDE" w14:textId="3F1921B2" w:rsidR="00872F33" w:rsidRDefault="00711F77" w:rsidP="00872F33">
      <w:pPr>
        <w:jc w:val="both"/>
      </w:pPr>
      <w:r>
        <w:t>Két</w:t>
      </w:r>
      <w:r w:rsidR="00872F33" w:rsidRPr="00CF6C16">
        <w:t xml:space="preserve"> hallgató részesülhet ösztöndíjban. Az ösztöndíj mértéke </w:t>
      </w:r>
      <w:r w:rsidR="00E95E08">
        <w:t>100.000 Ft</w:t>
      </w:r>
      <w:r w:rsidR="0069760A">
        <w:t>/fő</w:t>
      </w:r>
      <w:r w:rsidR="00E95E08">
        <w:t xml:space="preserve">. </w:t>
      </w:r>
      <w:r w:rsidR="00872F33" w:rsidRPr="00CF6C16">
        <w:t>Az ösztöndíj egy évre szól. Az ösztöndíjat a város polgármestere a</w:t>
      </w:r>
      <w:r w:rsidR="00B35B43">
        <w:t xml:space="preserve">z előzetes </w:t>
      </w:r>
      <w:r w:rsidR="00A95FEF">
        <w:t>tervek alapján 202</w:t>
      </w:r>
      <w:r w:rsidR="003A29BC">
        <w:t>5</w:t>
      </w:r>
      <w:r w:rsidR="000C6183">
        <w:t xml:space="preserve">. </w:t>
      </w:r>
      <w:r w:rsidR="003A29BC">
        <w:t>novemberében</w:t>
      </w:r>
      <w:r w:rsidR="00872F33" w:rsidRPr="00CF6C16">
        <w:t>,</w:t>
      </w:r>
      <w:r w:rsidR="00530E91">
        <w:t xml:space="preserve"> </w:t>
      </w:r>
      <w:r w:rsidR="00872F33" w:rsidRPr="00CF6C16">
        <w:t>ünnepélyes keretek között</w:t>
      </w:r>
      <w:r w:rsidR="00E75692">
        <w:t>,</w:t>
      </w:r>
      <w:r w:rsidR="00872F33" w:rsidRPr="00CF6C16">
        <w:t xml:space="preserve"> emléklappal együtt adja át. </w:t>
      </w:r>
    </w:p>
    <w:p w14:paraId="5369EEC9" w14:textId="1AC3CB62" w:rsidR="00E95E08" w:rsidRPr="00CF6C16" w:rsidRDefault="00E95E08" w:rsidP="00872F33">
      <w:pPr>
        <w:jc w:val="both"/>
      </w:pPr>
      <w:r>
        <w:t>A pályázat benyújt</w:t>
      </w:r>
      <w:r w:rsidR="00806D78">
        <w:t>ásának hat</w:t>
      </w:r>
      <w:r w:rsidR="00C76B39">
        <w:t>árideje: 202</w:t>
      </w:r>
      <w:r w:rsidR="003A29BC">
        <w:t>5</w:t>
      </w:r>
      <w:r w:rsidR="00A95FEF">
        <w:t>.</w:t>
      </w:r>
      <w:r w:rsidR="003A29BC">
        <w:t>október</w:t>
      </w:r>
      <w:r w:rsidR="00A95FEF">
        <w:t xml:space="preserve"> </w:t>
      </w:r>
      <w:r w:rsidR="003A29BC">
        <w:t>2</w:t>
      </w:r>
      <w:r w:rsidR="00A95FEF">
        <w:t>0</w:t>
      </w:r>
      <w:r w:rsidR="000C6183">
        <w:t>. 12</w:t>
      </w:r>
      <w:r w:rsidR="00150BC3">
        <w:t>.00 óra</w:t>
      </w:r>
    </w:p>
    <w:p w14:paraId="21FA83B1" w14:textId="77777777" w:rsidR="00872F33" w:rsidRDefault="00872F33" w:rsidP="00872F33"/>
    <w:p w14:paraId="229ADBA5" w14:textId="77777777" w:rsidR="00711F77" w:rsidRDefault="00711F77" w:rsidP="00872F33"/>
    <w:p w14:paraId="29E90137" w14:textId="77777777" w:rsidR="00CF6C16" w:rsidRPr="00711F77" w:rsidRDefault="00711F77" w:rsidP="00711F77">
      <w:pPr>
        <w:tabs>
          <w:tab w:val="left" w:pos="851"/>
        </w:tabs>
        <w:jc w:val="both"/>
        <w:rPr>
          <w:b/>
        </w:rPr>
      </w:pPr>
      <w:r w:rsidRPr="00711F77">
        <w:rPr>
          <w:b/>
        </w:rPr>
        <w:t xml:space="preserve">A pályázati adatlap beszerezhető a </w:t>
      </w:r>
      <w:r w:rsidR="003F2406">
        <w:rPr>
          <w:b/>
        </w:rPr>
        <w:t>Csurgói Közös Önkormányzati</w:t>
      </w:r>
      <w:r w:rsidRPr="00711F77">
        <w:rPr>
          <w:b/>
        </w:rPr>
        <w:t xml:space="preserve"> Hivatalban, illetőleg letölthető a </w:t>
      </w:r>
      <w:hyperlink r:id="rId6" w:history="1">
        <w:r w:rsidRPr="00711F77">
          <w:rPr>
            <w:rStyle w:val="Hiperhivatkozs"/>
            <w:b/>
          </w:rPr>
          <w:t>www.csurgo.hu</w:t>
        </w:r>
      </w:hyperlink>
      <w:r>
        <w:rPr>
          <w:b/>
        </w:rPr>
        <w:t xml:space="preserve"> honlapról.</w:t>
      </w:r>
    </w:p>
    <w:sectPr w:rsidR="00CF6C16" w:rsidRPr="00711F77" w:rsidSect="0083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DB"/>
    <w:multiLevelType w:val="hybridMultilevel"/>
    <w:tmpl w:val="01B0F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F07"/>
    <w:multiLevelType w:val="hybridMultilevel"/>
    <w:tmpl w:val="2E5C0FA2"/>
    <w:lvl w:ilvl="0" w:tplc="0D04A1CC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7391"/>
    <w:multiLevelType w:val="hybridMultilevel"/>
    <w:tmpl w:val="43D6F09C"/>
    <w:lvl w:ilvl="0" w:tplc="040E0017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 w16cid:durableId="48581647">
    <w:abstractNumId w:val="2"/>
  </w:num>
  <w:num w:numId="2" w16cid:durableId="2031489027">
    <w:abstractNumId w:val="1"/>
  </w:num>
  <w:num w:numId="3" w16cid:durableId="167341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33"/>
    <w:rsid w:val="000C6183"/>
    <w:rsid w:val="00150BC3"/>
    <w:rsid w:val="001864C3"/>
    <w:rsid w:val="002B4D80"/>
    <w:rsid w:val="003A29BC"/>
    <w:rsid w:val="003C3810"/>
    <w:rsid w:val="003F2406"/>
    <w:rsid w:val="00530E91"/>
    <w:rsid w:val="00600632"/>
    <w:rsid w:val="00683FE5"/>
    <w:rsid w:val="0069760A"/>
    <w:rsid w:val="006A6A19"/>
    <w:rsid w:val="00711F77"/>
    <w:rsid w:val="00806D78"/>
    <w:rsid w:val="008302BB"/>
    <w:rsid w:val="00833E1D"/>
    <w:rsid w:val="00872F33"/>
    <w:rsid w:val="008E1739"/>
    <w:rsid w:val="00946024"/>
    <w:rsid w:val="00A76552"/>
    <w:rsid w:val="00A95FEF"/>
    <w:rsid w:val="00AB2BAE"/>
    <w:rsid w:val="00AC0F73"/>
    <w:rsid w:val="00AC7945"/>
    <w:rsid w:val="00B01B01"/>
    <w:rsid w:val="00B1019D"/>
    <w:rsid w:val="00B35B43"/>
    <w:rsid w:val="00BA1481"/>
    <w:rsid w:val="00C43806"/>
    <w:rsid w:val="00C61E5D"/>
    <w:rsid w:val="00C76B39"/>
    <w:rsid w:val="00CF4848"/>
    <w:rsid w:val="00CF6C16"/>
    <w:rsid w:val="00D00ABD"/>
    <w:rsid w:val="00D01D19"/>
    <w:rsid w:val="00D16F6A"/>
    <w:rsid w:val="00E75692"/>
    <w:rsid w:val="00E95E08"/>
    <w:rsid w:val="00ED76B8"/>
    <w:rsid w:val="00F37C79"/>
    <w:rsid w:val="00F6094E"/>
    <w:rsid w:val="00F70BF3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268B"/>
  <w15:docId w15:val="{1095CC10-70D4-4739-BE13-53DB0A94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2F3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72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r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A026-6310-44BC-BD14-A725EE2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urgó</Company>
  <LinksUpToDate>false</LinksUpToDate>
  <CharactersWithSpaces>1747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csurg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 Sándor</dc:creator>
  <cp:lastModifiedBy>Ernő Viola</cp:lastModifiedBy>
  <cp:revision>13</cp:revision>
  <cp:lastPrinted>2022-09-07T11:48:00Z</cp:lastPrinted>
  <dcterms:created xsi:type="dcterms:W3CDTF">2021-08-10T06:02:00Z</dcterms:created>
  <dcterms:modified xsi:type="dcterms:W3CDTF">2025-09-25T09:40:00Z</dcterms:modified>
</cp:coreProperties>
</file>